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A3" w:rsidRDefault="00323CA3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0442" w:rsidRPr="00323CA3" w:rsidRDefault="00270442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овет 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  области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32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323CA3" w:rsidRPr="00323CA3" w:rsidRDefault="00323CA3" w:rsidP="00323CA3">
      <w:pPr>
        <w:spacing w:after="0" w:line="240" w:lineRule="auto"/>
        <w:ind w:right="25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31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                                                         № </w:t>
      </w:r>
      <w:r w:rsidR="00312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</w:t>
      </w:r>
    </w:p>
    <w:p w:rsidR="00323CA3" w:rsidRPr="00323CA3" w:rsidRDefault="00323CA3" w:rsidP="0032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323CA3" w:rsidRPr="00323CA3" w:rsidRDefault="00323CA3" w:rsidP="00323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334"/>
          <w:tab w:val="left" w:pos="3420"/>
        </w:tabs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отчета об исполнении бюджета поселения</w:t>
      </w:r>
    </w:p>
    <w:p w:rsidR="00323CA3" w:rsidRPr="00323CA3" w:rsidRDefault="00323CA3" w:rsidP="00323CA3">
      <w:pPr>
        <w:tabs>
          <w:tab w:val="left" w:pos="1334"/>
          <w:tab w:val="left" w:pos="3420"/>
        </w:tabs>
        <w:spacing w:after="0" w:line="240" w:lineRule="auto"/>
        <w:ind w:left="-72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 Уставом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решил:</w:t>
      </w: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тчет об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поселения на 01.01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по доходам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23CA3" w:rsidRPr="00323CA3" w:rsidRDefault="00323CA3" w:rsidP="00323CA3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</w:t>
      </w:r>
      <w:r>
        <w:rPr>
          <w:rFonts w:ascii="Times New Roman" w:hAnsi="Times New Roman" w:cs="Times New Roman"/>
          <w:sz w:val="24"/>
          <w:szCs w:val="24"/>
        </w:rPr>
        <w:t>11 700,2</w:t>
      </w:r>
      <w:r w:rsidRPr="00323CA3">
        <w:rPr>
          <w:rFonts w:ascii="Times New Roman" w:hAnsi="Times New Roman" w:cs="Times New Roman"/>
          <w:sz w:val="24"/>
          <w:szCs w:val="24"/>
        </w:rPr>
        <w:t xml:space="preserve"> тыс. руб.;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 расходам в сумме </w:t>
      </w:r>
      <w:r>
        <w:rPr>
          <w:rFonts w:ascii="Times New Roman" w:hAnsi="Times New Roman" w:cs="Times New Roman"/>
          <w:sz w:val="24"/>
          <w:szCs w:val="24"/>
        </w:rPr>
        <w:t>11 324,7</w:t>
      </w:r>
      <w:r w:rsidRPr="00323CA3">
        <w:rPr>
          <w:rFonts w:ascii="Times New Roman" w:hAnsi="Times New Roman" w:cs="Times New Roman"/>
          <w:sz w:val="24"/>
          <w:szCs w:val="24"/>
        </w:rPr>
        <w:t xml:space="preserve"> 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 с превышением</w:t>
      </w:r>
    </w:p>
    <w:p w:rsidR="00323CA3" w:rsidRPr="00323CA3" w:rsidRDefault="00323CA3" w:rsidP="00323CA3">
      <w:pPr>
        <w:spacing w:after="0" w:line="240" w:lineRule="auto"/>
        <w:ind w:left="-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 над расходами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  бюджета)  в сумме 375,5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твердить доходы бюджета поселения по кодам классификации доходов бюджетов </w:t>
      </w:r>
    </w:p>
    <w:p w:rsidR="00323CA3" w:rsidRPr="00323CA3" w:rsidRDefault="00323CA3" w:rsidP="00323CA3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расходы бюджета поселения по разделам и подразделам классификации</w:t>
      </w: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бюджетов согласно приложению № 2.</w:t>
      </w:r>
    </w:p>
    <w:p w:rsidR="00323CA3" w:rsidRPr="00323CA3" w:rsidRDefault="00323CA3" w:rsidP="00323CA3">
      <w:pPr>
        <w:spacing w:after="0" w:line="24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Утвердить источники финансирования дефицита бюджета поселения по кодам </w:t>
      </w: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и источников финансирования дефицитов бюджетов согласно </w:t>
      </w:r>
    </w:p>
    <w:p w:rsidR="00323CA3" w:rsidRPr="00323CA3" w:rsidRDefault="00323CA3" w:rsidP="00323CA3">
      <w:pPr>
        <w:tabs>
          <w:tab w:val="left" w:pos="27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 3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Опубликовать настоящее решение в Правовом вестнике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23CA3" w:rsidRPr="00323CA3" w:rsidRDefault="00323CA3" w:rsidP="00323CA3">
      <w:pPr>
        <w:tabs>
          <w:tab w:val="left" w:pos="189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71"/>
          <w:tab w:val="left" w:pos="6551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</w:t>
      </w:r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proofErr w:type="spellStart"/>
      <w:r w:rsidR="00CD5DF3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Лещев</w:t>
      </w:r>
      <w:proofErr w:type="spellEnd"/>
    </w:p>
    <w:p w:rsidR="00323CA3" w:rsidRPr="00323CA3" w:rsidRDefault="00323CA3" w:rsidP="00323CA3">
      <w:pPr>
        <w:tabs>
          <w:tab w:val="left" w:pos="1020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330"/>
          <w:tab w:val="left" w:pos="1020"/>
          <w:tab w:val="left" w:pos="7170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Макарычева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1020"/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</w:t>
      </w:r>
    </w:p>
    <w:p w:rsidR="00323CA3" w:rsidRPr="00323CA3" w:rsidRDefault="00323CA3" w:rsidP="00323CA3">
      <w:p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020"/>
          <w:tab w:val="left" w:pos="6804"/>
          <w:tab w:val="right" w:pos="9355"/>
        </w:tabs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иложение №1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 бюджета поселения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кодам классификац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доходов бюджета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    (тыс. руб.)</w:t>
      </w:r>
    </w:p>
    <w:p w:rsidR="00323CA3" w:rsidRPr="00323CA3" w:rsidRDefault="00323CA3" w:rsidP="00323CA3">
      <w:pPr>
        <w:tabs>
          <w:tab w:val="left" w:pos="1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05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880"/>
        <w:gridCol w:w="3567"/>
        <w:gridCol w:w="1570"/>
        <w:gridCol w:w="1468"/>
        <w:gridCol w:w="1120"/>
      </w:tblGrid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ный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 год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г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8,3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5,8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7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89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2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1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3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10200001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доходы  физических лиц, 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10010000 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3567" w:type="dxa"/>
            <w:shd w:val="clear" w:color="auto" w:fill="auto"/>
          </w:tcPr>
          <w:p w:rsidR="00323CA3" w:rsidRPr="00CD5DF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5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50300001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1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2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1030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000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9,7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0606033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060604310000011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468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120" w:type="dxa"/>
            <w:shd w:val="clear" w:color="auto" w:fill="auto"/>
          </w:tcPr>
          <w:p w:rsidR="00C943FC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3CA3" w:rsidRPr="00323CA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4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2510000012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10503510000012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 сельских поселений и созданных ими учреждени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имущества муниципальных автономных учреждений</w:t>
            </w: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113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оказания платных услу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) и компенсация затрат государства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323CA3"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30199510000013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 бюджетов сельских  посел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23CA3"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rPr>
          <w:trHeight w:val="2027"/>
        </w:trPr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40602510000043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.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C943FC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170000000000 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323CA3"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1705050 10 0000 18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000000000000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4,3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54,3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 20201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0,9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80,9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1001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вня бюджетной обеспеченност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66,4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6,4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0215002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5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0000 150</w:t>
            </w: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 202 29999 00 0000150        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  <w:r w:rsidR="00323CA3"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23CA3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CA3" w:rsidRPr="00CD5DF3" w:rsidRDefault="00374448" w:rsidP="00323C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203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3015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040000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0240014100000150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2880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50 0000000  0000 000               </w:t>
            </w:r>
          </w:p>
        </w:tc>
        <w:tc>
          <w:tcPr>
            <w:tcW w:w="3567" w:type="dxa"/>
            <w:shd w:val="clear" w:color="auto" w:fill="auto"/>
          </w:tcPr>
          <w:p w:rsidR="00323CA3" w:rsidRPr="00323CA3" w:rsidRDefault="00323CA3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7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52,6</w:t>
            </w:r>
          </w:p>
        </w:tc>
        <w:tc>
          <w:tcPr>
            <w:tcW w:w="1468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00,2</w:t>
            </w:r>
          </w:p>
        </w:tc>
        <w:tc>
          <w:tcPr>
            <w:tcW w:w="1120" w:type="dxa"/>
            <w:shd w:val="clear" w:color="auto" w:fill="auto"/>
          </w:tcPr>
          <w:p w:rsidR="00323CA3" w:rsidRPr="00CD5DF3" w:rsidRDefault="00374448" w:rsidP="00323CA3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D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744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2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CA3" w:rsidRPr="00323CA3" w:rsidRDefault="00374448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от 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</w:t>
      </w:r>
      <w:r w:rsidR="00323CA3"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юджета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ведомственной </w:t>
      </w:r>
      <w:r w:rsidR="00374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е расходов на 01.01.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                    (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323CA3" w:rsidRPr="00323CA3" w:rsidRDefault="00323CA3" w:rsidP="00323CA3">
      <w:pPr>
        <w:tabs>
          <w:tab w:val="left" w:pos="2430"/>
          <w:tab w:val="left" w:pos="79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10771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3060"/>
        <w:gridCol w:w="720"/>
        <w:gridCol w:w="720"/>
        <w:gridCol w:w="1620"/>
        <w:gridCol w:w="900"/>
        <w:gridCol w:w="1080"/>
        <w:gridCol w:w="1440"/>
        <w:gridCol w:w="1231"/>
      </w:tblGrid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  <w:p w:rsidR="00323CA3" w:rsidRPr="00323CA3" w:rsidRDefault="0037444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  <w:p w:rsidR="00323CA3" w:rsidRPr="00323CA3" w:rsidRDefault="0037444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22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Илья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 Правительства РФ, высших исполнительных орган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власти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,2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9000019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7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) надзо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848B8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 Соци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и иные выплаты населен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9848B8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8B8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035B25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уплату госпошлины, пени, штрафы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на захоронение лиц без определенного места жительства в рамках непрограммных направлениях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323CA3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опровождению программ и изготовление квалифицированного сертификата ключей проверки электронной подпис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ind w:left="-180" w:firstLine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 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вопросу размещения заказов на поставки товаров, выполнение работ, оказание услуг для муниципальных нужд поселения в рамках 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 где отсутствуют военные комиссариаты в рамках непрограммных направлениях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8521B7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</w:t>
            </w:r>
            <w:r w:rsidR="00230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 Ивановской области на проведение кадастровых работ в отношении неиспользуемых земель из состава земель сельскохозяйственного назнач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1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8521B7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323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9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6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F70E9B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8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49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6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3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56,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еподготовка и повышение квалифик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880CC0" w:rsidTr="00323CA3">
        <w:trPr>
          <w:trHeight w:val="307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3870"/>
                <w:tab w:val="left" w:pos="8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организацию  дополнительного профессионального образования лиц, замещающих выборные  муниципальные должности и муниципальных служащих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.</w:t>
            </w:r>
          </w:p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из бюджетов поселений и межбюджетные трансферты бюджетам поселений из бюджета 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олномочий  по решению вопросов местного значения  в соответствии с заключенными соглашения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936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6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230666">
        <w:trPr>
          <w:trHeight w:val="16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 (поэтапное доведение средней заработной платы работников муниципальных учреждений культуры Ивановской области до средней заработной платы в Ивановской области) в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rPr>
          <w:trHeight w:val="57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</w:t>
            </w:r>
            <w:r w:rsidR="002306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рганизаций культуры (государственная поддержка лучших работников сельских учреждений  культуры</w:t>
            </w:r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55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00002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30666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323CA3"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23CA3" w:rsidRPr="00323CA3" w:rsidTr="00323CA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FB6043" w:rsidP="00323CA3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Default="00323CA3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8F9" w:rsidRPr="00323CA3" w:rsidRDefault="002118F9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2118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к решению Совета Илья-</w:t>
      </w:r>
      <w:proofErr w:type="spellStart"/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сельского поселения </w:t>
      </w:r>
    </w:p>
    <w:p w:rsidR="00323CA3" w:rsidRPr="00323CA3" w:rsidRDefault="00323CA3" w:rsidP="00323CA3">
      <w:pPr>
        <w:spacing w:after="0" w:line="240" w:lineRule="auto"/>
        <w:ind w:left="180" w:hanging="1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2118F9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2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3128FD">
        <w:rPr>
          <w:rFonts w:ascii="Times New Roman" w:eastAsia="Times New Roman" w:hAnsi="Times New Roman" w:cs="Times New Roman"/>
          <w:sz w:val="24"/>
          <w:szCs w:val="24"/>
          <w:lang w:eastAsia="ru-RU"/>
        </w:rPr>
        <w:t>77</w:t>
      </w:r>
      <w:r w:rsidRPr="0032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внутреннего финансирования дефицита бюджета Илья-</w:t>
      </w:r>
      <w:proofErr w:type="spell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="002118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ского поселения на 01.01. 2022</w:t>
      </w:r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</w:t>
      </w:r>
      <w:proofErr w:type="gramStart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32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. руб.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700"/>
        <w:gridCol w:w="2520"/>
        <w:gridCol w:w="1440"/>
        <w:gridCol w:w="1260"/>
        <w:gridCol w:w="1080"/>
      </w:tblGrid>
      <w:tr w:rsidR="00323CA3" w:rsidRPr="00323CA3" w:rsidTr="00323CA3">
        <w:trPr>
          <w:trHeight w:val="480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-</w:t>
            </w:r>
          </w:p>
          <w:p w:rsidR="00323CA3" w:rsidRPr="00323CA3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 на 2021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а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</w:p>
          <w:p w:rsidR="00323CA3" w:rsidRPr="00323CA3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23CA3"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323CA3" w:rsidRPr="00323CA3" w:rsidTr="00323CA3">
        <w:trPr>
          <w:trHeight w:val="2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ора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го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</w:t>
            </w:r>
            <w:proofErr w:type="spell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т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о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</w:t>
            </w:r>
            <w:proofErr w:type="gram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 дефицита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CA3" w:rsidRPr="00323CA3" w:rsidTr="003128FD">
        <w:trPr>
          <w:trHeight w:val="76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="00312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0 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ту </w:t>
            </w:r>
            <w:proofErr w:type="spellStart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бюджета</w:t>
            </w:r>
            <w:proofErr w:type="spellEnd"/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rPr>
          <w:trHeight w:val="110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 10 0000 5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 75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70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880CC0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323CA3" w:rsidRPr="00323CA3" w:rsidTr="00323CA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323CA3" w:rsidRDefault="00323CA3" w:rsidP="00323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9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CA3" w:rsidRPr="00880CC0" w:rsidRDefault="002118F9" w:rsidP="00323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</w:p>
        </w:tc>
      </w:tr>
    </w:tbl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ind w:left="-720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tabs>
          <w:tab w:val="left" w:pos="24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CA3" w:rsidRPr="00323CA3" w:rsidRDefault="00323CA3" w:rsidP="00323CA3">
      <w:pPr>
        <w:rPr>
          <w:rFonts w:ascii="Times New Roman" w:hAnsi="Times New Roman" w:cs="Times New Roman"/>
          <w:sz w:val="24"/>
          <w:szCs w:val="24"/>
        </w:rPr>
      </w:pPr>
    </w:p>
    <w:p w:rsidR="006857D4" w:rsidRDefault="006857D4"/>
    <w:sectPr w:rsidR="006857D4" w:rsidSect="00323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A3"/>
    <w:rsid w:val="00035B25"/>
    <w:rsid w:val="0015227A"/>
    <w:rsid w:val="002118F9"/>
    <w:rsid w:val="00230666"/>
    <w:rsid w:val="00270442"/>
    <w:rsid w:val="003128FD"/>
    <w:rsid w:val="00323CA3"/>
    <w:rsid w:val="00374448"/>
    <w:rsid w:val="006857D4"/>
    <w:rsid w:val="008521B7"/>
    <w:rsid w:val="008775F7"/>
    <w:rsid w:val="00880CC0"/>
    <w:rsid w:val="008866AF"/>
    <w:rsid w:val="008A4C7D"/>
    <w:rsid w:val="009848B8"/>
    <w:rsid w:val="00C943FC"/>
    <w:rsid w:val="00CD5DF3"/>
    <w:rsid w:val="00D86801"/>
    <w:rsid w:val="00F70E9B"/>
    <w:rsid w:val="00FB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CA3"/>
  </w:style>
  <w:style w:type="paragraph" w:styleId="a3">
    <w:name w:val="Balloon Text"/>
    <w:basedOn w:val="a"/>
    <w:link w:val="a4"/>
    <w:uiPriority w:val="99"/>
    <w:semiHidden/>
    <w:unhideWhenUsed/>
    <w:rsid w:val="00323C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CA3"/>
  </w:style>
  <w:style w:type="paragraph" w:styleId="a3">
    <w:name w:val="Balloon Text"/>
    <w:basedOn w:val="a"/>
    <w:link w:val="a4"/>
    <w:uiPriority w:val="99"/>
    <w:semiHidden/>
    <w:unhideWhenUsed/>
    <w:rsid w:val="00323C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23C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537F-8D64-4E72-8A71-7E1A22BD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2-03-29T05:27:00Z</cp:lastPrinted>
  <dcterms:created xsi:type="dcterms:W3CDTF">2022-02-21T11:00:00Z</dcterms:created>
  <dcterms:modified xsi:type="dcterms:W3CDTF">2022-03-29T05:27:00Z</dcterms:modified>
</cp:coreProperties>
</file>